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13C88201" w:rsidR="00D251BC" w:rsidRDefault="006E13E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２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53F92166" w:rsidR="000F641E" w:rsidRPr="006E13E3" w:rsidRDefault="006E13E3" w:rsidP="000F641E">
            <w:pPr>
              <w:pStyle w:val="af"/>
              <w:spacing w:line="480" w:lineRule="auto"/>
              <w:jc w:val="center"/>
              <w:rPr>
                <w:sz w:val="14"/>
                <w:szCs w:val="14"/>
              </w:rPr>
            </w:pPr>
            <w:r w:rsidRPr="006E13E3">
              <w:rPr>
                <w:rFonts w:hint="eastAsia"/>
                <w:sz w:val="14"/>
                <w:szCs w:val="14"/>
              </w:rPr>
              <w:t>神奈川地本広報用クリアファイ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5B3C5F48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1F2B58A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</w:t>
            </w:r>
            <w:r w:rsidR="00410AA6">
              <w:rPr>
                <w:rFonts w:hint="eastAsia"/>
                <w:sz w:val="18"/>
                <w:szCs w:val="15"/>
              </w:rPr>
              <w:t>９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DA0A" w14:textId="77777777" w:rsidR="007F6E45" w:rsidRDefault="007F6E45" w:rsidP="005B5C88">
      <w:r>
        <w:separator/>
      </w:r>
    </w:p>
  </w:endnote>
  <w:endnote w:type="continuationSeparator" w:id="0">
    <w:p w14:paraId="41F4BD59" w14:textId="77777777" w:rsidR="007F6E45" w:rsidRDefault="007F6E45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90D3" w14:textId="77777777" w:rsidR="007F6E45" w:rsidRDefault="007F6E45" w:rsidP="005B5C88">
      <w:r>
        <w:separator/>
      </w:r>
    </w:p>
  </w:footnote>
  <w:footnote w:type="continuationSeparator" w:id="0">
    <w:p w14:paraId="104181BB" w14:textId="77777777" w:rsidR="007F6E45" w:rsidRDefault="007F6E45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2</cp:revision>
  <cp:lastPrinted>2026-02-10T00:03:00Z</cp:lastPrinted>
  <dcterms:created xsi:type="dcterms:W3CDTF">2018-06-03T23:44:00Z</dcterms:created>
  <dcterms:modified xsi:type="dcterms:W3CDTF">2026-02-10T00:04:00Z</dcterms:modified>
</cp:coreProperties>
</file>